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B0A7F" w14:textId="77777777" w:rsidR="00BF3BEE" w:rsidRDefault="00BF3BEE" w:rsidP="00BF3BE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19E8507" w14:textId="77777777" w:rsidR="00BF3BEE" w:rsidRDefault="00BF3BEE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>Carta c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onsentimiento de menores de </w:t>
      </w:r>
      <w:r w:rsidR="006C22B2">
        <w:rPr>
          <w:rFonts w:ascii="Arial" w:hAnsi="Arial" w:cs="Arial"/>
          <w:b/>
          <w:szCs w:val="24"/>
          <w:lang w:val="es-MX"/>
        </w:rPr>
        <w:t>18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años para </w:t>
      </w:r>
      <w:r w:rsidR="004A5E58">
        <w:rPr>
          <w:rFonts w:ascii="Arial" w:hAnsi="Arial" w:cs="Arial"/>
          <w:b/>
          <w:szCs w:val="24"/>
          <w:lang w:val="es-MX"/>
        </w:rPr>
        <w:t>su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participación </w:t>
      </w:r>
    </w:p>
    <w:p w14:paraId="29621DAF" w14:textId="610ABAC7" w:rsidR="00472F7E" w:rsidRPr="00BF3BEE" w:rsidRDefault="00604937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 xml:space="preserve">en el </w:t>
      </w:r>
      <w:r w:rsidR="00840438">
        <w:rPr>
          <w:rFonts w:ascii="Arial" w:hAnsi="Arial" w:cs="Arial"/>
          <w:b/>
          <w:szCs w:val="24"/>
          <w:lang w:val="es-MX"/>
        </w:rPr>
        <w:t xml:space="preserve">Vigésimo </w:t>
      </w:r>
      <w:r w:rsidR="00BB0908">
        <w:rPr>
          <w:rFonts w:ascii="Arial" w:hAnsi="Arial" w:cs="Arial"/>
          <w:b/>
          <w:szCs w:val="24"/>
          <w:lang w:val="es-MX"/>
        </w:rPr>
        <w:t>Segundo</w:t>
      </w:r>
      <w:r w:rsidR="00307C60">
        <w:rPr>
          <w:rFonts w:ascii="Arial" w:hAnsi="Arial" w:cs="Arial"/>
          <w:b/>
          <w:szCs w:val="24"/>
          <w:lang w:val="es-MX"/>
        </w:rPr>
        <w:t xml:space="preserve"> </w:t>
      </w:r>
      <w:r w:rsidRPr="00BF3BEE">
        <w:rPr>
          <w:rFonts w:ascii="Arial" w:hAnsi="Arial" w:cs="Arial"/>
          <w:b/>
          <w:szCs w:val="24"/>
          <w:lang w:val="es-MX"/>
        </w:rPr>
        <w:t>Certamen de Ensayo Político</w:t>
      </w:r>
    </w:p>
    <w:p w14:paraId="341988A2" w14:textId="77777777" w:rsidR="00604937" w:rsidRPr="00BF3BEE" w:rsidRDefault="00604937" w:rsidP="00BF3BEE">
      <w:pPr>
        <w:tabs>
          <w:tab w:val="left" w:pos="1160"/>
        </w:tabs>
        <w:jc w:val="center"/>
        <w:rPr>
          <w:rFonts w:ascii="Arial" w:hAnsi="Arial" w:cs="Arial"/>
          <w:b/>
          <w:szCs w:val="24"/>
        </w:rPr>
      </w:pPr>
    </w:p>
    <w:p w14:paraId="529B8252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32E36AF7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598B6424" w14:textId="77777777"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14:paraId="538D8DD2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78869BD5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F1545D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4E24647A" w14:textId="77777777" w:rsidR="00DE6728" w:rsidRDefault="00416714" w:rsidP="00472F7E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_____</w:t>
      </w:r>
      <w:r w:rsidR="00472F7E" w:rsidRPr="00BF3BEE">
        <w:rPr>
          <w:rFonts w:ascii="Arial" w:hAnsi="Arial" w:cs="Arial"/>
          <w:szCs w:val="24"/>
        </w:rPr>
        <w:t xml:space="preserve">,  </w:t>
      </w:r>
      <w:r w:rsidR="008B5368" w:rsidRPr="00BF3BEE">
        <w:rPr>
          <w:rFonts w:ascii="Arial" w:hAnsi="Arial" w:cs="Arial"/>
          <w:szCs w:val="24"/>
        </w:rPr>
        <w:t xml:space="preserve">con residencia en____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</w:p>
    <w:p w14:paraId="652F7855" w14:textId="558A3429" w:rsidR="00472F7E" w:rsidRPr="00BF3BEE" w:rsidRDefault="00472F7E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 w:rsidRPr="00BF3BE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el </w:t>
      </w:r>
      <w:r w:rsidR="00840438">
        <w:rPr>
          <w:rFonts w:ascii="Arial" w:hAnsi="Arial"/>
          <w:szCs w:val="24"/>
          <w:lang w:val="es-MX"/>
        </w:rPr>
        <w:t>Vigésimo</w:t>
      </w:r>
      <w:r w:rsidR="00BB0908">
        <w:rPr>
          <w:rFonts w:ascii="Arial" w:hAnsi="Arial"/>
          <w:szCs w:val="24"/>
          <w:lang w:val="es-MX"/>
        </w:rPr>
        <w:t xml:space="preserve"> Segundo</w:t>
      </w:r>
      <w:r w:rsidRPr="00BF3BEE">
        <w:rPr>
          <w:rFonts w:ascii="Arial" w:hAnsi="Arial"/>
          <w:szCs w:val="24"/>
          <w:lang w:val="es-MX"/>
        </w:rPr>
        <w:t xml:space="preserve"> Certamen de Ensayo Político.</w:t>
      </w:r>
    </w:p>
    <w:p w14:paraId="692830D0" w14:textId="77777777" w:rsidR="00472F7E" w:rsidRPr="00BF3BE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14:paraId="45E596E5" w14:textId="77777777"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</w:t>
      </w:r>
      <w:r w:rsidR="00601324">
        <w:rPr>
          <w:rFonts w:ascii="Arial" w:hAnsi="Arial" w:cs="Arial"/>
          <w:szCs w:val="24"/>
        </w:rPr>
        <w:t>__</w:t>
      </w:r>
      <w:r w:rsidRPr="00BF3BEE">
        <w:rPr>
          <w:rFonts w:ascii="Arial" w:hAnsi="Arial" w:cs="Arial"/>
          <w:szCs w:val="24"/>
        </w:rPr>
        <w:t>___      __________________</w:t>
      </w:r>
      <w:r w:rsidR="00601324" w:rsidRPr="00BF3BEE">
        <w:rPr>
          <w:rFonts w:ascii="Arial" w:hAnsi="Arial" w:cs="Arial"/>
          <w:szCs w:val="24"/>
        </w:rPr>
        <w:t>_, _</w:t>
      </w:r>
      <w:r w:rsidR="00BF3BEE" w:rsidRPr="00BF3BEE">
        <w:rPr>
          <w:rFonts w:ascii="Arial" w:hAnsi="Arial" w:cs="Arial"/>
          <w:szCs w:val="24"/>
        </w:rPr>
        <w:t>____ de___</w:t>
      </w:r>
      <w:r w:rsidRPr="00BF3BEE">
        <w:rPr>
          <w:rFonts w:ascii="Arial" w:hAnsi="Arial" w:cs="Arial"/>
          <w:szCs w:val="24"/>
        </w:rPr>
        <w:t>_____ del año______</w:t>
      </w:r>
      <w:r w:rsidR="00BF3BEE" w:rsidRPr="00BF3BEE">
        <w:rPr>
          <w:rFonts w:ascii="Arial" w:hAnsi="Arial" w:cs="Arial"/>
          <w:szCs w:val="24"/>
        </w:rPr>
        <w:t>.</w:t>
      </w:r>
    </w:p>
    <w:p w14:paraId="13DAA849" w14:textId="77777777"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País                   </w:t>
      </w:r>
      <w:r w:rsidR="00912D49" w:rsidRPr="00BF3BEE">
        <w:rPr>
          <w:rFonts w:ascii="Arial" w:hAnsi="Arial" w:cs="Arial"/>
          <w:szCs w:val="24"/>
        </w:rPr>
        <w:t xml:space="preserve">    Localidad</w:t>
      </w:r>
    </w:p>
    <w:p w14:paraId="4676AADF" w14:textId="77777777"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                            </w:t>
      </w:r>
    </w:p>
    <w:p w14:paraId="5186093F" w14:textId="77777777" w:rsidR="00472F7E" w:rsidRPr="00BF3BEE" w:rsidRDefault="00472F7E" w:rsidP="00472F7E">
      <w:pPr>
        <w:rPr>
          <w:rFonts w:ascii="Arial" w:hAnsi="Arial" w:cs="Arial"/>
          <w:szCs w:val="24"/>
        </w:rPr>
      </w:pPr>
    </w:p>
    <w:p w14:paraId="1E1DA6BB" w14:textId="77777777" w:rsidR="000B09A4" w:rsidRDefault="000B09A4" w:rsidP="00472F7E">
      <w:pPr>
        <w:rPr>
          <w:rFonts w:ascii="Arial" w:hAnsi="Arial" w:cs="Arial"/>
          <w:szCs w:val="24"/>
        </w:rPr>
      </w:pPr>
    </w:p>
    <w:p w14:paraId="72921C89" w14:textId="77777777" w:rsidR="00BF3BEE" w:rsidRDefault="00BF3BEE" w:rsidP="00472F7E">
      <w:pPr>
        <w:rPr>
          <w:rFonts w:ascii="Arial" w:hAnsi="Arial" w:cs="Arial"/>
          <w:szCs w:val="24"/>
        </w:rPr>
      </w:pPr>
    </w:p>
    <w:p w14:paraId="6A5DB458" w14:textId="77777777" w:rsidR="00BF3BEE" w:rsidRPr="00BF3BEE" w:rsidRDefault="00BF3BEE" w:rsidP="00472F7E">
      <w:pPr>
        <w:rPr>
          <w:rFonts w:ascii="Arial" w:hAnsi="Arial" w:cs="Arial"/>
          <w:szCs w:val="24"/>
        </w:rPr>
      </w:pPr>
    </w:p>
    <w:p w14:paraId="27DC887C" w14:textId="77777777" w:rsidR="00472F7E" w:rsidRPr="00BF3BEE" w:rsidRDefault="00472F7E" w:rsidP="00472F7E">
      <w:pPr>
        <w:rPr>
          <w:rFonts w:ascii="Arial" w:hAnsi="Arial" w:cs="Arial"/>
          <w:szCs w:val="24"/>
        </w:rPr>
      </w:pPr>
    </w:p>
    <w:p w14:paraId="526CC1D5" w14:textId="77777777" w:rsidR="000B09A4" w:rsidRPr="00BF3BEE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_______________________________________</w:t>
      </w:r>
    </w:p>
    <w:p w14:paraId="3154D87A" w14:textId="77777777" w:rsidR="000B09A4" w:rsidRPr="00BF3BEE" w:rsidRDefault="000B09A4" w:rsidP="000B09A4">
      <w:pPr>
        <w:rPr>
          <w:rFonts w:ascii="Arial" w:hAnsi="Arial" w:cs="Arial"/>
          <w:szCs w:val="24"/>
        </w:rPr>
      </w:pPr>
    </w:p>
    <w:p w14:paraId="1F01A0D5" w14:textId="77777777" w:rsidR="000B09A4" w:rsidRPr="00BF3BEE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Nombre y </w:t>
      </w:r>
      <w:r w:rsidR="00DE6728">
        <w:rPr>
          <w:rFonts w:ascii="Arial" w:hAnsi="Arial" w:cs="Arial"/>
          <w:szCs w:val="24"/>
        </w:rPr>
        <w:t>f</w:t>
      </w:r>
      <w:r w:rsidRPr="00BF3BEE">
        <w:rPr>
          <w:rFonts w:ascii="Arial" w:hAnsi="Arial" w:cs="Arial"/>
          <w:szCs w:val="24"/>
        </w:rPr>
        <w:t>irma</w:t>
      </w:r>
    </w:p>
    <w:p w14:paraId="1C83BD0F" w14:textId="77777777" w:rsidR="000B09A4" w:rsidRPr="00BF3BEE" w:rsidRDefault="00382C8B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Padre, </w:t>
      </w:r>
      <w:r w:rsidR="00BF3BEE" w:rsidRPr="00BF3BEE">
        <w:rPr>
          <w:rFonts w:ascii="Arial" w:hAnsi="Arial" w:cs="Arial"/>
          <w:szCs w:val="24"/>
        </w:rPr>
        <w:t xml:space="preserve">madre, tutora </w:t>
      </w:r>
      <w:r w:rsidRPr="00BF3BEE">
        <w:rPr>
          <w:rFonts w:ascii="Arial" w:hAnsi="Arial" w:cs="Arial"/>
          <w:szCs w:val="24"/>
        </w:rPr>
        <w:t xml:space="preserve">o tutor </w:t>
      </w:r>
      <w:r w:rsidR="00604937" w:rsidRPr="00BF3BEE">
        <w:rPr>
          <w:rFonts w:ascii="Arial" w:hAnsi="Arial" w:cs="Arial"/>
          <w:szCs w:val="24"/>
        </w:rPr>
        <w:t>de</w:t>
      </w:r>
      <w:r w:rsidR="00DE6728">
        <w:rPr>
          <w:rFonts w:ascii="Arial" w:hAnsi="Arial" w:cs="Arial"/>
          <w:szCs w:val="24"/>
        </w:rPr>
        <w:t xml:space="preserve"> </w:t>
      </w:r>
      <w:r w:rsidR="00604937" w:rsidRPr="00BF3BEE">
        <w:rPr>
          <w:rFonts w:ascii="Arial" w:hAnsi="Arial" w:cs="Arial"/>
          <w:szCs w:val="24"/>
        </w:rPr>
        <w:t>l</w:t>
      </w:r>
      <w:r w:rsidR="00DE6728">
        <w:rPr>
          <w:rFonts w:ascii="Arial" w:hAnsi="Arial" w:cs="Arial"/>
          <w:szCs w:val="24"/>
        </w:rPr>
        <w:t>a</w:t>
      </w:r>
      <w:r w:rsidR="000B09A4" w:rsidRPr="00BF3BEE">
        <w:rPr>
          <w:rFonts w:ascii="Arial" w:hAnsi="Arial" w:cs="Arial"/>
          <w:szCs w:val="24"/>
        </w:rPr>
        <w:t xml:space="preserve"> </w:t>
      </w:r>
      <w:r w:rsidR="00DE6728">
        <w:rPr>
          <w:rFonts w:ascii="Arial" w:hAnsi="Arial" w:cs="Arial"/>
          <w:szCs w:val="24"/>
        </w:rPr>
        <w:t xml:space="preserve">o el </w:t>
      </w:r>
      <w:r w:rsidR="000B09A4" w:rsidRPr="00BF3BEE">
        <w:rPr>
          <w:rFonts w:ascii="Arial" w:hAnsi="Arial" w:cs="Arial"/>
          <w:szCs w:val="24"/>
        </w:rPr>
        <w:t xml:space="preserve">menor participante </w:t>
      </w:r>
    </w:p>
    <w:p w14:paraId="04F8AC57" w14:textId="77777777"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EDE00" w14:textId="77777777" w:rsidR="00B45D09" w:rsidRDefault="00B45D09" w:rsidP="00D00728">
      <w:r>
        <w:separator/>
      </w:r>
    </w:p>
  </w:endnote>
  <w:endnote w:type="continuationSeparator" w:id="0">
    <w:p w14:paraId="48C4F9E9" w14:textId="77777777" w:rsidR="00B45D09" w:rsidRDefault="00B45D09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14:paraId="404E7EA7" w14:textId="77777777" w:rsidTr="003A168C">
      <w:tc>
        <w:tcPr>
          <w:tcW w:w="3310" w:type="dxa"/>
          <w:shd w:val="clear" w:color="auto" w:fill="auto"/>
        </w:tcPr>
        <w:p w14:paraId="2221E72E" w14:textId="77777777"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14:paraId="09AE99BE" w14:textId="77777777"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14:paraId="0A4CD330" w14:textId="77777777"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14:paraId="1E5D9893" w14:textId="77777777"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6C9CB" w14:textId="77777777" w:rsidR="00B45D09" w:rsidRDefault="00B45D09" w:rsidP="00D00728">
      <w:r>
        <w:separator/>
      </w:r>
    </w:p>
  </w:footnote>
  <w:footnote w:type="continuationSeparator" w:id="0">
    <w:p w14:paraId="5B38A486" w14:textId="77777777" w:rsidR="00B45D09" w:rsidRDefault="00B45D09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C7C4E06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F0E1B83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7CAC66E" wp14:editId="092B125A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B425A6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B92741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77CA3AE1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679C12D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D2E9F4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546BB680" wp14:editId="434521FE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565FF3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4FCEF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7F4A50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6183"/>
    <w:rsid w:val="001B77AD"/>
    <w:rsid w:val="001B7F02"/>
    <w:rsid w:val="001C4C8A"/>
    <w:rsid w:val="001C6476"/>
    <w:rsid w:val="001C731E"/>
    <w:rsid w:val="001D2DA6"/>
    <w:rsid w:val="001E16CD"/>
    <w:rsid w:val="001F0D11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07C60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A5E58"/>
    <w:rsid w:val="004B151C"/>
    <w:rsid w:val="004B5E22"/>
    <w:rsid w:val="004B6DC0"/>
    <w:rsid w:val="004B713B"/>
    <w:rsid w:val="004C2F51"/>
    <w:rsid w:val="004D0B77"/>
    <w:rsid w:val="004D33DC"/>
    <w:rsid w:val="004D5C49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0438"/>
    <w:rsid w:val="00841F79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3D91"/>
    <w:rsid w:val="00B347EB"/>
    <w:rsid w:val="00B36759"/>
    <w:rsid w:val="00B3799D"/>
    <w:rsid w:val="00B41BE0"/>
    <w:rsid w:val="00B45780"/>
    <w:rsid w:val="00B45D09"/>
    <w:rsid w:val="00B5283F"/>
    <w:rsid w:val="00B57855"/>
    <w:rsid w:val="00B61D60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0908"/>
    <w:rsid w:val="00BB1889"/>
    <w:rsid w:val="00BB2546"/>
    <w:rsid w:val="00BB3B22"/>
    <w:rsid w:val="00BB42B5"/>
    <w:rsid w:val="00BB696A"/>
    <w:rsid w:val="00BB6A88"/>
    <w:rsid w:val="00BC6CE6"/>
    <w:rsid w:val="00BD4B0D"/>
    <w:rsid w:val="00BF2392"/>
    <w:rsid w:val="00BF3BEE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2E487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391E0-3451-41A8-8AEB-186749E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8</cp:revision>
  <dcterms:created xsi:type="dcterms:W3CDTF">2017-03-17T18:10:00Z</dcterms:created>
  <dcterms:modified xsi:type="dcterms:W3CDTF">2021-01-22T22:31:00Z</dcterms:modified>
</cp:coreProperties>
</file>